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4167681"/>
        <w:docPartObj>
          <w:docPartGallery w:val="Cover Pages"/>
          <w:docPartUnique/>
        </w:docPartObj>
      </w:sdtPr>
      <w:sdtEndPr/>
      <w:sdtContent>
        <w:p w14:paraId="408DA389" w14:textId="782CB453" w:rsidR="00693344" w:rsidRDefault="00693344">
          <w:r>
            <w:rPr>
              <w:noProof/>
            </w:rPr>
            <mc:AlternateContent>
              <mc:Choice Requires="wps">
                <w:drawing>
                  <wp:anchor distT="0" distB="0" distL="114300" distR="114300" simplePos="0" relativeHeight="251660288" behindDoc="1" locked="0" layoutInCell="1" allowOverlap="1" wp14:anchorId="3F0F5A75" wp14:editId="01D21F9A">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CDAA63E"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sidR="00622FC9">
            <w:t>CE</w:t>
          </w:r>
          <w:r w:rsidR="00A807EA">
            <w:t xml:space="preserve"> 6304 – 001 </w:t>
          </w:r>
          <w:bookmarkStart w:id="0" w:name="_GoBack"/>
          <w:bookmarkEnd w:id="0"/>
          <w:r w:rsidR="00D15AAA">
            <w:t>Computer Architecture, Spring 2016</w:t>
          </w:r>
        </w:p>
        <w:p w14:paraId="12E12A9C" w14:textId="4EC5F03B" w:rsidR="006D38A9" w:rsidRPr="00AB67DE" w:rsidRDefault="004E51DC" w:rsidP="00AB67DE">
          <w:r>
            <w:rPr>
              <w:noProof/>
            </w:rPr>
            <mc:AlternateContent>
              <mc:Choice Requires="wps">
                <w:drawing>
                  <wp:anchor distT="0" distB="0" distL="114300" distR="114300" simplePos="0" relativeHeight="251661312" behindDoc="0" locked="0" layoutInCell="1" allowOverlap="1" wp14:anchorId="14C7A174" wp14:editId="25FF533F">
                    <wp:simplePos x="0" y="0"/>
                    <wp:positionH relativeFrom="page">
                      <wp:posOffset>-65193</wp:posOffset>
                    </wp:positionH>
                    <wp:positionV relativeFrom="page">
                      <wp:posOffset>5034915</wp:posOffset>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inorHAnsi" w:hAnsiTheme="minorHAnsi" w:cstheme="minorBidi"/>
                                    <w:i/>
                                    <w:color w:val="262626" w:themeColor="text1" w:themeTint="D9"/>
                                    <w:sz w:val="32"/>
                                    <w:szCs w:val="32"/>
                                  </w:rPr>
                                  <w:alias w:val="Author"/>
                                  <w:tag w:val=""/>
                                  <w:id w:val="1648467300"/>
                                  <w15:dataBinding w:prefixMappings="xmlns:ns0='http://purl.org/dc/elements/1.1/' xmlns:ns1='http://schemas.openxmlformats.org/package/2006/metadata/core-properties' " w:xpath="/ns1:coreProperties[1]/ns0:creator[1]" w:storeItemID="{6C3C8BC8-F283-45AE-878A-BAB7291924A1}"/>
                                  <w15:appearance w15:val="hidden"/>
                                </w:sdtPr>
                                <w:sdtEndPr/>
                                <w:sdtContent>
                                  <w:p w14:paraId="714A9980" w14:textId="736B6260" w:rsidR="00AC5352" w:rsidRDefault="00AC5352" w:rsidP="00AC5352">
                                    <w:r>
                                      <w:t>Yifan Xu</w:t>
                                    </w:r>
                                    <w:r>
                                      <w:tab/>
                                    </w:r>
                                    <w:r w:rsidR="00C705AB">
                                      <w:t xml:space="preserve"> </w:t>
                                    </w:r>
                                    <w:r w:rsidRPr="00AB67DE">
                                      <w:t>yxx152530</w:t>
                                    </w:r>
                                  </w:p>
                                  <w:p w14:paraId="25B934B9" w14:textId="077CE575" w:rsidR="004E51DC" w:rsidRDefault="001A38E9" w:rsidP="004E51DC">
                                    <w:r>
                                      <w:t>Yu Zheng         yxz153031</w:t>
                                    </w:r>
                                  </w:p>
                                  <w:p w14:paraId="4D2859D3" w14:textId="65A93E12" w:rsidR="004E51DC" w:rsidRDefault="00C705AB" w:rsidP="004E51DC">
                                    <w:r w:rsidRPr="00C705AB">
                                      <w:t>Huixiang</w:t>
                                    </w:r>
                                    <w:r w:rsidR="004E51DC" w:rsidRPr="00A76FF0">
                                      <w:rPr>
                                        <w:rFonts w:hint="eastAsia"/>
                                      </w:rPr>
                                      <w:t xml:space="preserve"> </w:t>
                                    </w:r>
                                    <w:r>
                                      <w:t>Ye</w:t>
                                    </w:r>
                                    <w:r w:rsidR="004E51DC" w:rsidRPr="00A76FF0">
                                      <w:rPr>
                                        <w:rFonts w:hint="eastAsia"/>
                                      </w:rPr>
                                      <w:t xml:space="preserve"> </w:t>
                                    </w:r>
                                    <w:r w:rsidR="004E51DC">
                                      <w:t xml:space="preserve">   </w:t>
                                    </w:r>
                                    <w:r w:rsidR="00B72A32">
                                      <w:t xml:space="preserve"> </w:t>
                                    </w:r>
                                    <w:r w:rsidRPr="00C705AB">
                                      <w:t>hxy153530</w:t>
                                    </w:r>
                                  </w:p>
                                  <w:p w14:paraId="200ACB78" w14:textId="7CB9240F" w:rsidR="004E51DC" w:rsidRDefault="00B44463" w:rsidP="004E51DC">
                                    <w:r w:rsidRPr="00B44463">
                                      <w:t>Zhenqiao He</w:t>
                                    </w:r>
                                    <w:r w:rsidR="004E51DC">
                                      <w:t xml:space="preserve"> </w:t>
                                    </w:r>
                                    <w:r w:rsidR="00B72A32">
                                      <w:t xml:space="preserve">    </w:t>
                                    </w:r>
                                    <w:r w:rsidR="00B72A32" w:rsidRPr="00B72A32">
                                      <w:t>zxh151630</w:t>
                                    </w:r>
                                  </w:p>
                                  <w:p w14:paraId="3BADF497" w14:textId="4D12F891" w:rsidR="00693344" w:rsidRDefault="00A807EA">
                                    <w:pPr>
                                      <w:pStyle w:val="NoSpacing"/>
                                      <w:spacing w:after="480"/>
                                      <w:rPr>
                                        <w:i/>
                                        <w:color w:val="262626" w:themeColor="text1" w:themeTint="D9"/>
                                        <w:sz w:val="32"/>
                                        <w:szCs w:val="32"/>
                                      </w:rPr>
                                    </w:pPr>
                                  </w:p>
                                </w:sdtContent>
                              </w:sdt>
                              <w:p w14:paraId="1B8D1BB3" w14:textId="4A482C50" w:rsidR="00693344" w:rsidRDefault="00A807EA">
                                <w:pPr>
                                  <w:pStyle w:val="NoSpacing"/>
                                  <w:rPr>
                                    <w:i/>
                                    <w:color w:val="262626" w:themeColor="text1" w:themeTint="D9"/>
                                    <w:sz w:val="26"/>
                                    <w:szCs w:val="26"/>
                                  </w:rPr>
                                </w:pPr>
                                <w:sdt>
                                  <w:sdtPr>
                                    <w:rPr>
                                      <w:i/>
                                      <w:color w:val="262626" w:themeColor="text1" w:themeTint="D9"/>
                                      <w:sz w:val="26"/>
                                      <w:szCs w:val="26"/>
                                    </w:rPr>
                                    <w:alias w:val="Company"/>
                                    <w:tag w:val=""/>
                                    <w:id w:val="1503399978"/>
                                    <w:showingPlcHdr/>
                                    <w:dataBinding w:prefixMappings="xmlns:ns0='http://schemas.openxmlformats.org/officeDocument/2006/extended-properties' " w:xpath="/ns0:Properties[1]/ns0:Company[1]" w:storeItemID="{6668398D-A668-4E3E-A5EB-62B293D839F1}"/>
                                    <w15:appearance w15:val="hidden"/>
                                    <w:text/>
                                  </w:sdtPr>
                                  <w:sdtEndPr/>
                                  <w:sdtContent>
                                    <w:r w:rsidR="004E51DC">
                                      <w:rPr>
                                        <w:i/>
                                        <w:color w:val="262626" w:themeColor="text1" w:themeTint="D9"/>
                                        <w:sz w:val="26"/>
                                        <w:szCs w:val="26"/>
                                      </w:rPr>
                                      <w:t xml:space="preserve">     </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4C7A174" id="_x0000_t202" coordsize="21600,21600" o:spt="202" path="m0,0l0,21600,21600,21600,21600,0xe">
                    <v:stroke joinstyle="miter"/>
                    <v:path gradientshapeok="t" o:connecttype="rect"/>
                  </v:shapetype>
                  <v:shape id="Text_x0020_Box_x0020_36" o:spid="_x0000_s1026" type="#_x0000_t202" alt="Title: Title and subtitle" style="position:absolute;margin-left:-5.15pt;margin-top:396.45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" filled="f" stroked="f" strokeweight=".5pt">
                    <v:textbox inset="93.6pt,7.2pt,0,1in">
                      <w:txbxContent>
                        <w:sdt>
                          <w:sdtPr>
                            <w:rPr>
                              <w:i/>
                              <w:color w:val="262626" w:themeColor="text1" w:themeTint="D9"/>
                              <w:sz w:val="32"/>
                              <w:szCs w:val="32"/>
                            </w:rPr>
                            <w:alias w:val="Author"/>
                            <w:tag w:val=""/>
                            <w:id w:val="1648467300"/>
                            <w15:dataBinding w:prefixMappings="xmlns:ns0='http://purl.org/dc/elements/1.1/' xmlns:ns1='http://schemas.openxmlformats.org/package/2006/metadata/core-properties' " w:xpath="/ns1:coreProperties[1]/ns0:creator[1]" w:storeItemID="{6C3C8BC8-F283-45AE-878A-BAB7291924A1}"/>
                            <w15:appearance w15:val="hidden"/>
                          </w:sdtPr>
                          <w:sdtEndPr>
                            <w:rPr>
                              <w:rFonts w:asciiTheme="minorHAnsi" w:hAnsiTheme="minorHAnsi" w:cstheme="minorBidi"/>
                            </w:rPr>
                          </w:sdtEndPr>
                          <w:sdtContent>
                            <w:p w14:paraId="714A9980" w14:textId="736B6260" w:rsidR="00AC5352" w:rsidRDefault="00AC5352" w:rsidP="00AC5352">
                              <w:proofErr w:type="spellStart"/>
                              <w:r>
                                <w:t>Yifan</w:t>
                              </w:r>
                              <w:proofErr w:type="spellEnd"/>
                              <w:r>
                                <w:t xml:space="preserve"> Xu</w:t>
                              </w:r>
                              <w:r>
                                <w:tab/>
                              </w:r>
                              <w:r w:rsidR="00C705AB">
                                <w:t xml:space="preserve"> </w:t>
                              </w:r>
                              <w:r w:rsidRPr="00AB67DE">
                                <w:t>yxx152530</w:t>
                              </w:r>
                            </w:p>
                            <w:p w14:paraId="25B934B9" w14:textId="077CE575" w:rsidR="004E51DC" w:rsidRDefault="001A38E9" w:rsidP="004E51DC">
                              <w:r>
                                <w:t>Yu Zheng         yxz153031</w:t>
                              </w:r>
                            </w:p>
                            <w:p w14:paraId="4D2859D3" w14:textId="65A93E12" w:rsidR="004E51DC" w:rsidRDefault="00C705AB" w:rsidP="004E51DC">
                              <w:proofErr w:type="spellStart"/>
                              <w:r w:rsidRPr="00C705AB">
                                <w:t>Huixiang</w:t>
                              </w:r>
                              <w:proofErr w:type="spellEnd"/>
                              <w:r w:rsidR="004E51DC" w:rsidRPr="00A76FF0">
                                <w:rPr>
                                  <w:rFonts w:hint="eastAsia"/>
                                </w:rPr>
                                <w:t xml:space="preserve"> </w:t>
                              </w:r>
                              <w:r>
                                <w:t>Ye</w:t>
                              </w:r>
                              <w:r w:rsidR="004E51DC" w:rsidRPr="00A76FF0">
                                <w:rPr>
                                  <w:rFonts w:hint="eastAsia"/>
                                </w:rPr>
                                <w:t xml:space="preserve"> </w:t>
                              </w:r>
                              <w:r w:rsidR="004E51DC">
                                <w:t xml:space="preserve">   </w:t>
                              </w:r>
                              <w:r w:rsidR="00B72A32">
                                <w:t xml:space="preserve"> </w:t>
                              </w:r>
                              <w:r w:rsidRPr="00C705AB">
                                <w:t>hxy153530</w:t>
                              </w:r>
                            </w:p>
                            <w:p w14:paraId="200ACB78" w14:textId="7CB9240F" w:rsidR="004E51DC" w:rsidRDefault="00B44463" w:rsidP="004E51DC">
                              <w:proofErr w:type="spellStart"/>
                              <w:r w:rsidRPr="00B44463">
                                <w:t>Zhenqiao</w:t>
                              </w:r>
                              <w:proofErr w:type="spellEnd"/>
                              <w:r w:rsidRPr="00B44463">
                                <w:t xml:space="preserve"> He</w:t>
                              </w:r>
                              <w:r w:rsidR="004E51DC">
                                <w:t xml:space="preserve"> </w:t>
                              </w:r>
                              <w:r w:rsidR="00B72A32">
                                <w:t xml:space="preserve">    </w:t>
                              </w:r>
                              <w:r w:rsidR="00B72A32" w:rsidRPr="00B72A32">
                                <w:t>zxh151630</w:t>
                              </w:r>
                            </w:p>
                            <w:p w14:paraId="3BADF497" w14:textId="4D12F891" w:rsidR="00693344" w:rsidRDefault="00693344">
                              <w:pPr>
                                <w:pStyle w:val="NoSpacing"/>
                                <w:spacing w:after="480"/>
                                <w:rPr>
                                  <w:i/>
                                  <w:color w:val="262626" w:themeColor="text1" w:themeTint="D9"/>
                                  <w:sz w:val="32"/>
                                  <w:szCs w:val="32"/>
                                </w:rPr>
                              </w:pPr>
                            </w:p>
                          </w:sdtContent>
                        </w:sdt>
                        <w:p w14:paraId="1B8D1BB3" w14:textId="4A482C50" w:rsidR="00693344" w:rsidRDefault="00693344">
                          <w:pPr>
                            <w:pStyle w:val="NoSpacing"/>
                            <w:rPr>
                              <w:i/>
                              <w:color w:val="262626" w:themeColor="text1" w:themeTint="D9"/>
                              <w:sz w:val="26"/>
                              <w:szCs w:val="26"/>
                            </w:rPr>
                          </w:pPr>
                          <w:sdt>
                            <w:sdtPr>
                              <w:rPr>
                                <w:i/>
                                <w:color w:val="262626" w:themeColor="text1" w:themeTint="D9"/>
                                <w:sz w:val="26"/>
                                <w:szCs w:val="26"/>
                              </w:rPr>
                              <w:alias w:val="Company"/>
                              <w:tag w:val=""/>
                              <w:id w:val="1503399978"/>
                              <w:showingPlcHdr/>
                              <w:dataBinding w:prefixMappings="xmlns:ns0='http://schemas.openxmlformats.org/officeDocument/2006/extended-properties' " w:xpath="/ns0:Properties[1]/ns0:Company[1]" w:storeItemID="{6668398D-A668-4E3E-A5EB-62B293D839F1}"/>
                              <w15:appearance w15:val="hidden"/>
                              <w:text/>
                            </w:sdtPr>
                            <w:sdtContent>
                              <w:r w:rsidR="004E51DC">
                                <w:rPr>
                                  <w:i/>
                                  <w:color w:val="262626" w:themeColor="text1" w:themeTint="D9"/>
                                  <w:sz w:val="26"/>
                                  <w:szCs w:val="26"/>
                                </w:rPr>
                                <w:t xml:space="preserve">     </w:t>
                              </w:r>
                            </w:sdtContent>
                          </w:sdt>
                        </w:p>
                      </w:txbxContent>
                    </v:textbox>
                    <w10:wrap anchorx="page" anchory="page"/>
                  </v:shape>
                </w:pict>
              </mc:Fallback>
            </mc:AlternateContent>
          </w:r>
          <w:r w:rsidR="00693344">
            <w:rPr>
              <w:noProof/>
            </w:rPr>
            <mc:AlternateContent>
              <mc:Choice Requires="wps">
                <w:drawing>
                  <wp:anchor distT="0" distB="0" distL="114300" distR="114300" simplePos="0" relativeHeight="251659264" behindDoc="0" locked="0" layoutInCell="1" allowOverlap="1" wp14:anchorId="7551EF99" wp14:editId="75AEDA56">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7023735" cy="1878330"/>
                    <wp:effectExtent l="0" t="0" r="12065" b="1270"/>
                    <wp:wrapNone/>
                    <wp:docPr id="38" name="Text Box 38" title="Title and subtitle"/>
                    <wp:cNvGraphicFramePr/>
                    <a:graphic xmlns:a="http://schemas.openxmlformats.org/drawingml/2006/main">
                      <a:graphicData uri="http://schemas.microsoft.com/office/word/2010/wordprocessingShape">
                        <wps:wsp>
                          <wps:cNvSpPr txBox="1"/>
                          <wps:spPr>
                            <a:xfrm>
                              <a:off x="0" y="0"/>
                              <a:ext cx="7023735" cy="187833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557135613"/>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D188501" w14:textId="24B489BB" w:rsidR="00693344" w:rsidRDefault="00693344">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Project propsal</w:t>
                                    </w:r>
                                  </w:p>
                                </w:sdtContent>
                              </w:sdt>
                              <w:sdt>
                                <w:sdtPr>
                                  <w:rPr>
                                    <w:color w:val="262626" w:themeColor="text1" w:themeTint="D9"/>
                                    <w:sz w:val="36"/>
                                    <w:szCs w:val="36"/>
                                  </w:rPr>
                                  <w:alias w:val="Subtitle"/>
                                  <w:tag w:val=""/>
                                  <w:id w:val="889929896"/>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0B35CF7" w14:textId="48408092" w:rsidR="00693344" w:rsidRDefault="00693344">
                                    <w:pPr>
                                      <w:pStyle w:val="NoSpacing"/>
                                      <w:rPr>
                                        <w:i/>
                                        <w:color w:val="262626" w:themeColor="text1" w:themeTint="D9"/>
                                        <w:sz w:val="36"/>
                                        <w:szCs w:val="36"/>
                                      </w:rPr>
                                    </w:pPr>
                                    <w:r>
                                      <w:rPr>
                                        <w:color w:val="262626" w:themeColor="text1" w:themeTint="D9"/>
                                        <w:sz w:val="36"/>
                                        <w:szCs w:val="36"/>
                                      </w:rPr>
                                      <w:t>A case study of parallel architecture MapReduce and Hadoop</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551EF99" id="Text_x0020_Box_x0020_38" o:spid="_x0000_s1027" type="#_x0000_t202" alt="Title: Title and subtitle" style="position:absolute;margin-left:0;margin-top:0;width:553.05pt;height:147.9pt;z-index:251659264;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557135613"/>
                            <w:dataBinding w:prefixMappings="xmlns:ns0='http://purl.org/dc/elements/1.1/' xmlns:ns1='http://schemas.openxmlformats.org/package/2006/metadata/core-properties' " w:xpath="/ns1:coreProperties[1]/ns0:title[1]" w:storeItemID="{6C3C8BC8-F283-45AE-878A-BAB7291924A1}"/>
                            <w15:appearance w15:val="hidden"/>
                            <w:text/>
                          </w:sdtPr>
                          <w:sdtContent>
                            <w:p w14:paraId="4D188501" w14:textId="24B489BB" w:rsidR="00693344" w:rsidRDefault="00693344">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Project propsal</w:t>
                              </w:r>
                            </w:p>
                          </w:sdtContent>
                        </w:sdt>
                        <w:sdt>
                          <w:sdtPr>
                            <w:rPr>
                              <w:color w:val="262626" w:themeColor="text1" w:themeTint="D9"/>
                              <w:sz w:val="36"/>
                              <w:szCs w:val="36"/>
                            </w:rPr>
                            <w:alias w:val="Subtitle"/>
                            <w:tag w:val=""/>
                            <w:id w:val="889929896"/>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0B35CF7" w14:textId="48408092" w:rsidR="00693344" w:rsidRDefault="00693344">
                              <w:pPr>
                                <w:pStyle w:val="NoSpacing"/>
                                <w:rPr>
                                  <w:i/>
                                  <w:color w:val="262626" w:themeColor="text1" w:themeTint="D9"/>
                                  <w:sz w:val="36"/>
                                  <w:szCs w:val="36"/>
                                </w:rPr>
                              </w:pPr>
                              <w:r>
                                <w:rPr>
                                  <w:color w:val="262626" w:themeColor="text1" w:themeTint="D9"/>
                                  <w:sz w:val="36"/>
                                  <w:szCs w:val="36"/>
                                </w:rPr>
                                <w:t>A case study of parallel architecture MapReduce and Hadoop</w:t>
                              </w:r>
                            </w:p>
                          </w:sdtContent>
                        </w:sdt>
                      </w:txbxContent>
                    </v:textbox>
                    <w10:wrap anchorx="page" anchory="page"/>
                  </v:shape>
                </w:pict>
              </mc:Fallback>
            </mc:AlternateContent>
          </w:r>
          <w:r w:rsidR="00693344">
            <w:br w:type="page"/>
          </w:r>
        </w:p>
      </w:sdtContent>
    </w:sdt>
    <w:p w14:paraId="3D54589D" w14:textId="2F194A6D" w:rsidR="006033CC" w:rsidRPr="00AB67DE" w:rsidRDefault="006033CC" w:rsidP="00AB67DE">
      <w:pPr>
        <w:pStyle w:val="Heading1"/>
      </w:pPr>
      <w:r w:rsidRPr="00AB67DE">
        <w:lastRenderedPageBreak/>
        <w:t>Summary</w:t>
      </w:r>
    </w:p>
    <w:p w14:paraId="43270960" w14:textId="3F2E8742" w:rsidR="002E5BA3" w:rsidRDefault="00EF42D4" w:rsidP="00AB67DE">
      <w:r>
        <w:t xml:space="preserve">Nowadays business </w:t>
      </w:r>
      <w:r w:rsidR="00566870">
        <w:t>world and researchers</w:t>
      </w:r>
      <w:r>
        <w:t xml:space="preserve"> increasingly rely on</w:t>
      </w:r>
      <w:r w:rsidR="00A0744B">
        <w:t xml:space="preserve"> computer</w:t>
      </w:r>
      <w:r>
        <w:t xml:space="preserve"> </w:t>
      </w:r>
      <w:r w:rsidR="00566870">
        <w:t xml:space="preserve">analysis of large volume of data to make decisions or collect research evidence [1]. However, high velocity of data is created in different format every day. </w:t>
      </w:r>
      <w:r w:rsidR="00A0744B">
        <w:t>Hence, i</w:t>
      </w:r>
      <w:r w:rsidR="00566870">
        <w:t xml:space="preserve">t is a significant challenge to </w:t>
      </w:r>
      <w:r w:rsidR="00696DFE">
        <w:t>improve computer performance on storing</w:t>
      </w:r>
      <w:r w:rsidR="00566870">
        <w:t xml:space="preserve"> and </w:t>
      </w:r>
      <w:r w:rsidR="00F960C3">
        <w:t>process</w:t>
      </w:r>
      <w:r w:rsidR="00696DFE">
        <w:t>ing</w:t>
      </w:r>
      <w:r w:rsidR="00566870">
        <w:t xml:space="preserve"> </w:t>
      </w:r>
      <w:r w:rsidR="009C7157">
        <w:t>large</w:t>
      </w:r>
      <w:r w:rsidR="00566870">
        <w:t xml:space="preserve"> amount of data. </w:t>
      </w:r>
      <w:r w:rsidR="0076282B">
        <w:t>The aim of the project is to investigate in parallel architecture and programming, which is one of the most important method to enhance computer performance</w:t>
      </w:r>
      <w:r w:rsidR="002E5BA3">
        <w:t xml:space="preserve"> [2]</w:t>
      </w:r>
      <w:r w:rsidR="0076282B">
        <w:t xml:space="preserve">. Concretely, the project will evaluate </w:t>
      </w:r>
      <w:r w:rsidR="00B81BA9">
        <w:t>the impact of</w:t>
      </w:r>
      <w:r w:rsidR="0076282B">
        <w:t xml:space="preserve"> MapReduce</w:t>
      </w:r>
      <w:r w:rsidR="00ED4750">
        <w:t xml:space="preserve"> [5]</w:t>
      </w:r>
      <w:r w:rsidR="0076282B">
        <w:t>, which is one of the prestigious data-level parallelism model, and one of its application Hadoop</w:t>
      </w:r>
      <w:r w:rsidR="00416927">
        <w:t xml:space="preserve"> </w:t>
      </w:r>
      <w:r w:rsidR="00B21444">
        <w:t>on</w:t>
      </w:r>
      <w:r w:rsidR="0076282B">
        <w:t xml:space="preserve"> </w:t>
      </w:r>
      <w:r w:rsidR="00B21444">
        <w:t>improving</w:t>
      </w:r>
      <w:r w:rsidR="008C5A22">
        <w:t xml:space="preserve"> the computer performance</w:t>
      </w:r>
      <w:r w:rsidR="00416927">
        <w:t xml:space="preserve"> [6]</w:t>
      </w:r>
      <w:r w:rsidR="008C5A22">
        <w:t>.</w:t>
      </w:r>
    </w:p>
    <w:p w14:paraId="67D85EB7" w14:textId="2B88D762" w:rsidR="006033CC" w:rsidRPr="00AB67DE" w:rsidRDefault="006033CC" w:rsidP="00AB67DE"/>
    <w:p w14:paraId="72B690F5" w14:textId="77777777" w:rsidR="006033CC" w:rsidRPr="00AB67DE" w:rsidRDefault="006033CC" w:rsidP="00AB67DE">
      <w:pPr>
        <w:pStyle w:val="Heading1"/>
      </w:pPr>
      <w:r w:rsidRPr="00AB67DE">
        <w:t>Problems</w:t>
      </w:r>
    </w:p>
    <w:p w14:paraId="7DDB070D" w14:textId="4B485C7D" w:rsidR="001D62E4" w:rsidRDefault="005555E5" w:rsidP="00AB67DE">
      <w:r w:rsidRPr="005555E5">
        <w:t>According to IBM: "Every day, 2.5 billion gigabytes of high-velocity data are created in a variety of forms, such as social media posts, information gathered in sensors and medical devices, videos and transaction records</w:t>
      </w:r>
      <w:r>
        <w:t>.</w:t>
      </w:r>
      <w:r w:rsidRPr="005555E5">
        <w:t>"</w:t>
      </w:r>
      <w:r>
        <w:t xml:space="preserve"> </w:t>
      </w:r>
      <w:r w:rsidR="003F4E15" w:rsidRPr="00AB67DE">
        <w:t>Data sets are growing rapidly in part because they are increasingly gathered by cheap and numerous information-sensing mobile devices, aerial (remote sensing), software logs, cameras, microphones, radio-frequency identification (RFID) readers and wireless sensor networks.</w:t>
      </w:r>
      <w:r>
        <w:t xml:space="preserve"> These data sets require high performance computing technology to </w:t>
      </w:r>
      <w:r w:rsidR="00152D4F">
        <w:t xml:space="preserve">exploit valuable information </w:t>
      </w:r>
      <w:r w:rsidR="00786D79">
        <w:t>that</w:t>
      </w:r>
      <w:r w:rsidR="00152D4F">
        <w:t xml:space="preserve"> has significant potential to improve business process and </w:t>
      </w:r>
      <w:r w:rsidR="0008322D">
        <w:t>facilitate scientific research.</w:t>
      </w:r>
      <w:r w:rsidR="001D62E4">
        <w:t xml:space="preserve"> [3]</w:t>
      </w:r>
      <w:r w:rsidR="00786D79">
        <w:t xml:space="preserve"> </w:t>
      </w:r>
      <w:r w:rsidR="00E41EB6">
        <w:t xml:space="preserve">Thus, </w:t>
      </w:r>
      <w:r w:rsidR="00CB2A24">
        <w:t>this project intend</w:t>
      </w:r>
      <w:r w:rsidR="0052524D">
        <w:t>s</w:t>
      </w:r>
      <w:r w:rsidR="00CB2A24">
        <w:t xml:space="preserve"> to evaluate how parallel computer architecture such as MapReduce improve computer performance.</w:t>
      </w:r>
    </w:p>
    <w:p w14:paraId="5896D1F8" w14:textId="0852902B" w:rsidR="003F4E15" w:rsidRDefault="00786D79" w:rsidP="00AB67DE">
      <w:r>
        <w:t>Traditionally, industry and academia use Relational Database Management S</w:t>
      </w:r>
      <w:r w:rsidR="003F4E15" w:rsidRPr="00AB67DE">
        <w:t>ystems</w:t>
      </w:r>
      <w:r>
        <w:t xml:space="preserve"> (RDBMS)</w:t>
      </w:r>
      <w:r w:rsidR="003F4E15" w:rsidRPr="00AB67DE">
        <w:t xml:space="preserve"> and desktop statistics and visualization packages</w:t>
      </w:r>
      <w:r>
        <w:t xml:space="preserve"> to store and process data set. However</w:t>
      </w:r>
      <w:r w:rsidR="00F82B55">
        <w:t>, these</w:t>
      </w:r>
      <w:r w:rsidR="0052524D">
        <w:t xml:space="preserve"> methods have limitation in </w:t>
      </w:r>
      <w:r w:rsidR="003A4D5E">
        <w:t>meeting</w:t>
      </w:r>
      <w:r w:rsidR="0052524D">
        <w:t xml:space="preserve"> big data</w:t>
      </w:r>
      <w:r w:rsidR="00B23644">
        <w:t xml:space="preserve"> </w:t>
      </w:r>
      <w:r w:rsidR="003A4D5E">
        <w:t xml:space="preserve">requirement </w:t>
      </w:r>
      <w:r w:rsidR="0052524D">
        <w:t xml:space="preserve">in </w:t>
      </w:r>
      <w:r w:rsidR="00D3362B">
        <w:t>two major</w:t>
      </w:r>
      <w:r w:rsidR="0052524D">
        <w:t xml:space="preserve"> aspects</w:t>
      </w:r>
      <w:r w:rsidR="009D4C9A">
        <w:t>. First, RDBMS has</w:t>
      </w:r>
      <w:r w:rsidR="0052524D">
        <w:t xml:space="preserve"> highly strict requirement on data </w:t>
      </w:r>
      <w:r w:rsidR="003A1B5C">
        <w:t>structure</w:t>
      </w:r>
      <w:r w:rsidR="009D4C9A">
        <w:t>. Since nowadays data are created in various format, it is inefficient to spend a large amount of computing power into managing data format</w:t>
      </w:r>
      <w:r w:rsidR="00BC4F0E">
        <w:t xml:space="preserve"> [</w:t>
      </w:r>
      <w:r w:rsidR="00A72449">
        <w:t>4</w:t>
      </w:r>
      <w:r w:rsidR="00BC4F0E">
        <w:t>]</w:t>
      </w:r>
      <w:r w:rsidR="009D4C9A">
        <w:t xml:space="preserve">. Second, RDBMS </w:t>
      </w:r>
      <w:r w:rsidR="00B5519B">
        <w:t>has less scalability compare to distribute parallel computing model like MapReduce</w:t>
      </w:r>
      <w:r w:rsidR="00BC4F0E">
        <w:t xml:space="preserve"> [</w:t>
      </w:r>
      <w:r w:rsidR="00A72449">
        <w:t>4</w:t>
      </w:r>
      <w:r w:rsidR="00BC4F0E">
        <w:t>]</w:t>
      </w:r>
      <w:r w:rsidR="00B5519B">
        <w:t>. This lack of competency limits the RDBMS</w:t>
      </w:r>
      <w:r w:rsidR="004C7BFD">
        <w:t xml:space="preserve"> and similar computer architecture</w:t>
      </w:r>
      <w:r w:rsidR="00B5519B">
        <w:t xml:space="preserve"> </w:t>
      </w:r>
      <w:r w:rsidR="002F3700">
        <w:t>on</w:t>
      </w:r>
      <w:r w:rsidR="00B5519B">
        <w:t xml:space="preserve"> </w:t>
      </w:r>
      <w:r w:rsidR="00FA4A89">
        <w:t>keeping pace with rapidly scaling data set</w:t>
      </w:r>
      <w:r w:rsidR="00B5519B">
        <w:t>.</w:t>
      </w:r>
      <w:r w:rsidR="00573232">
        <w:t xml:space="preserve"> On the other hand, MapReduce</w:t>
      </w:r>
      <w:r w:rsidR="003F4E15" w:rsidRPr="00AB67DE">
        <w:t xml:space="preserve"> </w:t>
      </w:r>
      <w:r w:rsidR="00573232">
        <w:t>provides</w:t>
      </w:r>
      <w:r w:rsidR="00573232" w:rsidRPr="00AB67DE">
        <w:t xml:space="preserve"> distributed processing</w:t>
      </w:r>
      <w:r w:rsidR="00573232">
        <w:t xml:space="preserve"> schema to</w:t>
      </w:r>
      <w:r w:rsidR="003F4E15" w:rsidRPr="00AB67DE">
        <w:t xml:space="preserve"> handle large volumes of structured and unstructured data more efficiently than the traditional enterprise data warehouse</w:t>
      </w:r>
      <w:r w:rsidR="00F66FF3">
        <w:t xml:space="preserve"> [</w:t>
      </w:r>
      <w:r w:rsidR="00FC01A9">
        <w:t>7</w:t>
      </w:r>
      <w:r w:rsidR="00F66FF3">
        <w:t>]</w:t>
      </w:r>
      <w:r w:rsidR="0079347E">
        <w:t>[8]</w:t>
      </w:r>
      <w:r w:rsidR="003F4E15" w:rsidRPr="00AB67DE">
        <w:t>.</w:t>
      </w:r>
    </w:p>
    <w:p w14:paraId="2519CE8B" w14:textId="77777777" w:rsidR="00C14315" w:rsidRPr="00AB67DE" w:rsidRDefault="00C14315" w:rsidP="00AB67DE"/>
    <w:p w14:paraId="04BB7C3B" w14:textId="219F1EF7" w:rsidR="006033CC" w:rsidRPr="00AB67DE" w:rsidRDefault="006033CC" w:rsidP="00AB67DE">
      <w:pPr>
        <w:pStyle w:val="Heading1"/>
      </w:pPr>
      <w:r w:rsidRPr="00AB67DE">
        <w:t>Objectives</w:t>
      </w:r>
    </w:p>
    <w:p w14:paraId="7073AEE3" w14:textId="1EA3BAEB" w:rsidR="003F4E15" w:rsidRPr="00AB67DE" w:rsidRDefault="003F4E15" w:rsidP="00AB67DE">
      <w:r w:rsidRPr="00AB67DE">
        <w:t xml:space="preserve">Our goal of this project is to </w:t>
      </w:r>
      <w:r w:rsidR="00754271">
        <w:t>evaluate</w:t>
      </w:r>
      <w:r w:rsidRPr="00AB67DE">
        <w:t xml:space="preserve"> the</w:t>
      </w:r>
      <w:r w:rsidR="00061938" w:rsidRPr="00AB67DE">
        <w:t xml:space="preserve"> </w:t>
      </w:r>
      <w:r w:rsidRPr="00AB67DE">
        <w:t xml:space="preserve">impact </w:t>
      </w:r>
      <w:r w:rsidR="006633D1">
        <w:t xml:space="preserve">of parallel </w:t>
      </w:r>
      <w:r w:rsidR="006633D1" w:rsidRPr="00AB67DE">
        <w:t>architecture</w:t>
      </w:r>
      <w:r w:rsidR="006633D1">
        <w:t xml:space="preserve"> MapReduce and its implementation Hadoop </w:t>
      </w:r>
      <w:r w:rsidR="002135C3">
        <w:t>on</w:t>
      </w:r>
      <w:r w:rsidR="00E661F6" w:rsidRPr="00AB67DE">
        <w:t xml:space="preserve"> </w:t>
      </w:r>
      <w:r w:rsidR="00F82FC4">
        <w:t xml:space="preserve">computer </w:t>
      </w:r>
      <w:r w:rsidR="00E661F6" w:rsidRPr="00AB67DE">
        <w:t>performance</w:t>
      </w:r>
      <w:r w:rsidR="00C875A0">
        <w:t xml:space="preserve"> </w:t>
      </w:r>
      <w:r w:rsidR="00145D82">
        <w:t>when</w:t>
      </w:r>
      <w:r w:rsidR="00F82FC4">
        <w:t xml:space="preserve"> processing large data set.</w:t>
      </w:r>
    </w:p>
    <w:p w14:paraId="45CCF1F6" w14:textId="77777777" w:rsidR="00A41E55" w:rsidRDefault="00E661F6" w:rsidP="00A41E55">
      <w:r w:rsidRPr="00AB67DE">
        <w:t xml:space="preserve">Specifically, we will </w:t>
      </w:r>
      <w:r w:rsidR="00666B52">
        <w:t>develop a</w:t>
      </w:r>
      <w:r w:rsidR="00DF7C3B">
        <w:t xml:space="preserve"> program computing word co-occurrence matrices on Hadoop platform.</w:t>
      </w:r>
      <w:r w:rsidR="00666B52">
        <w:t xml:space="preserve"> Then deploy the program on different computer schemas (including AWS cloud </w:t>
      </w:r>
      <w:r w:rsidR="00666B52">
        <w:lastRenderedPageBreak/>
        <w:t>platform with one and two</w:t>
      </w:r>
      <w:r w:rsidR="00666B52" w:rsidRPr="00AB67DE">
        <w:t xml:space="preserve"> instances,</w:t>
      </w:r>
      <w:r w:rsidR="00666B52">
        <w:t xml:space="preserve"> one personal desktop computer).</w:t>
      </w:r>
      <w:r w:rsidRPr="00AB67DE">
        <w:t xml:space="preserve"> </w:t>
      </w:r>
      <w:r w:rsidR="003C2EEB">
        <w:t>Also, we will develop another program without parallel computer scheme running on the s</w:t>
      </w:r>
      <w:r w:rsidR="00574BF2">
        <w:t xml:space="preserve">ame task as a controlled group. </w:t>
      </w:r>
      <w:r w:rsidR="003C2EEB">
        <w:t xml:space="preserve">We will </w:t>
      </w:r>
      <w:r w:rsidR="00775831" w:rsidRPr="00AB67DE">
        <w:t>reco</w:t>
      </w:r>
      <w:r w:rsidR="00574BF2">
        <w:t>rd the performance of each scenario and analyze performance data.</w:t>
      </w:r>
    </w:p>
    <w:p w14:paraId="46783895" w14:textId="77777777" w:rsidR="00A41E55" w:rsidRDefault="00A41E55" w:rsidP="00A41E55"/>
    <w:p w14:paraId="4828925F" w14:textId="626B390B" w:rsidR="006B167D" w:rsidRPr="00AB67DE" w:rsidRDefault="006033CC" w:rsidP="00A41E55">
      <w:pPr>
        <w:pStyle w:val="Heading1"/>
      </w:pPr>
      <w:r w:rsidRPr="00AB67DE">
        <w:t>Procedures</w:t>
      </w:r>
    </w:p>
    <w:p w14:paraId="013D79FB" w14:textId="1ADFFDC7" w:rsidR="006B3F88" w:rsidRPr="00AB67DE" w:rsidRDefault="00F95609" w:rsidP="00AB67DE">
      <w:r>
        <w:t>This project is</w:t>
      </w:r>
      <w:r w:rsidR="00E375E7">
        <w:t xml:space="preserve"> divided into 8</w:t>
      </w:r>
      <w:r w:rsidR="00D65737" w:rsidRPr="00AB67DE">
        <w:t xml:space="preserve"> steps, which are:</w:t>
      </w:r>
    </w:p>
    <w:p w14:paraId="4F8F1570" w14:textId="1A51E20B" w:rsidR="00576AEA" w:rsidRDefault="006B3F88" w:rsidP="00576AEA">
      <w:pPr>
        <w:pStyle w:val="ListParagraph"/>
        <w:numPr>
          <w:ilvl w:val="0"/>
          <w:numId w:val="2"/>
        </w:numPr>
        <w:ind w:firstLineChars="0"/>
      </w:pPr>
      <w:r>
        <w:t xml:space="preserve">Analyze program requirement and design </w:t>
      </w:r>
      <w:r w:rsidR="005E1EF7">
        <w:t>algorithm</w:t>
      </w:r>
      <w:r w:rsidR="00C106A3">
        <w:t xml:space="preserve"> with</w:t>
      </w:r>
      <w:r w:rsidR="00576AEA">
        <w:t xml:space="preserve"> and without</w:t>
      </w:r>
      <w:r w:rsidR="00C106A3">
        <w:t xml:space="preserve"> MapReduce model.</w:t>
      </w:r>
    </w:p>
    <w:p w14:paraId="40B315DC" w14:textId="315A5D68" w:rsidR="00563C76" w:rsidRDefault="00563C76" w:rsidP="00AB67DE">
      <w:pPr>
        <w:pStyle w:val="ListParagraph"/>
        <w:numPr>
          <w:ilvl w:val="0"/>
          <w:numId w:val="2"/>
        </w:numPr>
        <w:ind w:firstLineChars="0"/>
      </w:pPr>
      <w:r>
        <w:t>Prepare raw data for processing.</w:t>
      </w:r>
    </w:p>
    <w:p w14:paraId="165C3C47" w14:textId="7D700525" w:rsidR="006B3F88" w:rsidRDefault="005E1EF7" w:rsidP="00AB67DE">
      <w:pPr>
        <w:pStyle w:val="ListParagraph"/>
        <w:numPr>
          <w:ilvl w:val="0"/>
          <w:numId w:val="2"/>
        </w:numPr>
        <w:ind w:firstLineChars="0"/>
      </w:pPr>
      <w:r>
        <w:t xml:space="preserve">Setup </w:t>
      </w:r>
      <w:r w:rsidR="006B3F88" w:rsidRPr="00AB67DE">
        <w:t>Hadoop development environment on different platforms mentioned above.</w:t>
      </w:r>
    </w:p>
    <w:p w14:paraId="6410EB32" w14:textId="0441F6AF" w:rsidR="005D7027" w:rsidRPr="00AB67DE" w:rsidRDefault="005D7027" w:rsidP="00AB67DE">
      <w:pPr>
        <w:pStyle w:val="ListParagraph"/>
        <w:numPr>
          <w:ilvl w:val="0"/>
          <w:numId w:val="2"/>
        </w:numPr>
        <w:ind w:firstLineChars="0"/>
      </w:pPr>
      <w:r>
        <w:t xml:space="preserve">Develop programs on Hadoop </w:t>
      </w:r>
      <w:r w:rsidR="00F677FC">
        <w:t xml:space="preserve">platform </w:t>
      </w:r>
      <w:r>
        <w:t xml:space="preserve">and on non-Hadoop </w:t>
      </w:r>
      <w:r w:rsidR="00684A64">
        <w:t>schema</w:t>
      </w:r>
      <w:r w:rsidR="00281B9F">
        <w:t>.</w:t>
      </w:r>
    </w:p>
    <w:p w14:paraId="6CC73E65" w14:textId="2DBB3997" w:rsidR="00F71A4F" w:rsidRPr="00AB67DE" w:rsidRDefault="00F71A4F" w:rsidP="00AB67DE">
      <w:pPr>
        <w:pStyle w:val="ListParagraph"/>
        <w:numPr>
          <w:ilvl w:val="0"/>
          <w:numId w:val="2"/>
        </w:numPr>
        <w:ind w:firstLineChars="0"/>
      </w:pPr>
      <w:r w:rsidRPr="00AB67DE">
        <w:t>Store the data on Hadoop Distributed File System (HDFS).</w:t>
      </w:r>
    </w:p>
    <w:p w14:paraId="0E9778D0" w14:textId="23163EF6" w:rsidR="00915274" w:rsidRPr="00AB67DE" w:rsidRDefault="00915274" w:rsidP="00AB67DE">
      <w:pPr>
        <w:pStyle w:val="ListParagraph"/>
        <w:numPr>
          <w:ilvl w:val="0"/>
          <w:numId w:val="2"/>
        </w:numPr>
        <w:ind w:firstLineChars="0"/>
      </w:pPr>
      <w:r w:rsidRPr="00AB67DE">
        <w:t xml:space="preserve">Deploy the program on different </w:t>
      </w:r>
      <w:r w:rsidR="00DB1602">
        <w:t>scenario</w:t>
      </w:r>
      <w:r w:rsidRPr="00AB67DE">
        <w:t>.</w:t>
      </w:r>
    </w:p>
    <w:p w14:paraId="5AEE456C" w14:textId="39A322F7" w:rsidR="00915274" w:rsidRPr="00AB67DE" w:rsidRDefault="00915274" w:rsidP="00AB67DE">
      <w:pPr>
        <w:pStyle w:val="ListParagraph"/>
        <w:numPr>
          <w:ilvl w:val="0"/>
          <w:numId w:val="2"/>
        </w:numPr>
        <w:ind w:firstLineChars="0"/>
      </w:pPr>
      <w:r w:rsidRPr="00AB67DE">
        <w:t xml:space="preserve">Run program and </w:t>
      </w:r>
      <w:r w:rsidR="00D425DE">
        <w:t>record</w:t>
      </w:r>
      <w:r w:rsidRPr="00AB67DE">
        <w:t xml:space="preserve"> the performance </w:t>
      </w:r>
      <w:r w:rsidR="00584510">
        <w:t>data</w:t>
      </w:r>
      <w:r w:rsidRPr="00AB67DE">
        <w:t>.</w:t>
      </w:r>
    </w:p>
    <w:p w14:paraId="70ED008A" w14:textId="1AF22C2C" w:rsidR="00915274" w:rsidRPr="00AB67DE" w:rsidRDefault="005640CB" w:rsidP="00AB67DE">
      <w:pPr>
        <w:pStyle w:val="ListParagraph"/>
        <w:numPr>
          <w:ilvl w:val="0"/>
          <w:numId w:val="2"/>
        </w:numPr>
        <w:ind w:firstLineChars="0"/>
      </w:pPr>
      <w:r>
        <w:t>Analyze</w:t>
      </w:r>
      <w:r w:rsidR="00915274" w:rsidRPr="00AB67DE">
        <w:t xml:space="preserve"> the performance data.</w:t>
      </w:r>
    </w:p>
    <w:p w14:paraId="57841F27" w14:textId="36C370E7" w:rsidR="006B167D" w:rsidRPr="00AB67DE" w:rsidRDefault="006B167D" w:rsidP="00AB67DE"/>
    <w:p w14:paraId="02ABF071" w14:textId="657BA602" w:rsidR="006033CC" w:rsidRPr="00AB67DE" w:rsidRDefault="006B167D" w:rsidP="00AB67DE">
      <w:pPr>
        <w:pStyle w:val="Heading1"/>
      </w:pPr>
      <w:r w:rsidRPr="00AB67DE">
        <w:t>Research Methodology</w:t>
      </w:r>
    </w:p>
    <w:p w14:paraId="220DF48D" w14:textId="27CC665D" w:rsidR="009670A4" w:rsidRPr="00AB67DE" w:rsidRDefault="009670A4" w:rsidP="009670A4">
      <w:pPr>
        <w:pStyle w:val="Heading2"/>
      </w:pPr>
      <w:r>
        <w:rPr>
          <w:rFonts w:hint="eastAsia"/>
        </w:rPr>
        <w:t>5.</w:t>
      </w:r>
      <w:r>
        <w:t>1</w:t>
      </w:r>
      <w:r w:rsidR="001E509E">
        <w:t xml:space="preserve"> </w:t>
      </w:r>
      <w:r w:rsidRPr="00AB67DE">
        <w:t>MapReduce</w:t>
      </w:r>
    </w:p>
    <w:p w14:paraId="0C6B9998" w14:textId="77777777" w:rsidR="009670A4" w:rsidRPr="00AB67DE" w:rsidRDefault="009670A4" w:rsidP="009670A4">
      <w:r w:rsidRPr="00AB67DE">
        <w:t>MapReduce is a programming model and an associated implementation for processing and generating large data sets with a parallel, distributed algorithm on a cluster. Conceptually similar approaches have been very well known since 1995 with the Message Passing Interface standard having reduce and scatter operations.</w:t>
      </w:r>
    </w:p>
    <w:p w14:paraId="16F023EE" w14:textId="77777777" w:rsidR="009670A4" w:rsidRDefault="009670A4" w:rsidP="009670A4">
      <w:r w:rsidRPr="00AB67DE">
        <w:t>A MapReduce program is composed of a Map() procedure (method) that performs filtering and sorting (such as sorting students by first name into queues, one queue for each name) and a Reduce() method that performs a summary operation (such as counting the number of students in each queue, yielding name frequencies). The "MapReduce System" (also called "infrastructure" or "framework") orchestrates the processing by marshalling the distributed servers, running the various tasks in parallel, managing all communications and data transfers between the various parts of the system, and providing for redundancy and fault tolerance.</w:t>
      </w:r>
    </w:p>
    <w:p w14:paraId="323D8E71" w14:textId="1DF7C589" w:rsidR="00915274" w:rsidRPr="00AB67DE" w:rsidRDefault="009670A4" w:rsidP="00AB67DE">
      <w:pPr>
        <w:pStyle w:val="Heading2"/>
      </w:pPr>
      <w:r>
        <w:rPr>
          <w:rFonts w:hint="eastAsia"/>
        </w:rPr>
        <w:t>5.2</w:t>
      </w:r>
      <w:r w:rsidR="00AB67DE" w:rsidRPr="00AB67DE">
        <w:t xml:space="preserve"> </w:t>
      </w:r>
      <w:r w:rsidR="00915274" w:rsidRPr="00AB67DE">
        <w:t>Apache Hadoop</w:t>
      </w:r>
    </w:p>
    <w:p w14:paraId="46348210" w14:textId="158416CF" w:rsidR="00915274" w:rsidRDefault="00915274" w:rsidP="00AB67DE">
      <w:r w:rsidRPr="00AB67DE">
        <w:t>Apache Hadoop is an open-source software framework written in Java for distributed storage and distributed processing of very large data sets on computer clusters built from commodity hardware. All the modules in Hadoop are designed with a fundamental assumption that hardware failures are common and should be automatically handled by the framework.</w:t>
      </w:r>
    </w:p>
    <w:p w14:paraId="3A9E01DB" w14:textId="0C1B6988" w:rsidR="00466818" w:rsidRPr="00AB67DE" w:rsidRDefault="00466818" w:rsidP="00AB67DE">
      <w:r>
        <w:lastRenderedPageBreak/>
        <w:t>Hadoop consist</w:t>
      </w:r>
      <w:r w:rsidR="00A95D41">
        <w:t>s</w:t>
      </w:r>
      <w:r>
        <w:t xml:space="preserve"> of two</w:t>
      </w:r>
      <w:r w:rsidR="009C5004">
        <w:t xml:space="preserve"> major components -- Hadoop Distributed File System and Hadoop MapReduce.</w:t>
      </w:r>
    </w:p>
    <w:p w14:paraId="076BC849" w14:textId="07C9C559" w:rsidR="00915274" w:rsidRPr="00AB67DE" w:rsidRDefault="00915274" w:rsidP="00AB67DE">
      <w:r w:rsidRPr="00AB67DE">
        <w:t>Hadoop Distributed File System (HDFS) – a distributed file-system that stores data on commodity machines, providing very high aggregate bandwidth across the cluster;</w:t>
      </w:r>
    </w:p>
    <w:p w14:paraId="62A4A658" w14:textId="47670554" w:rsidR="00915274" w:rsidRPr="00AB67DE" w:rsidRDefault="00915274" w:rsidP="00AB67DE">
      <w:r w:rsidRPr="00AB67DE">
        <w:t>Hadoop MapReduce – an implementation of the MapReduce programming model for large scale data processing.</w:t>
      </w:r>
    </w:p>
    <w:p w14:paraId="74DCEFFF" w14:textId="009F79C3" w:rsidR="00915274" w:rsidRPr="00AB67DE" w:rsidRDefault="00AB67DE" w:rsidP="00AB67DE">
      <w:pPr>
        <w:pStyle w:val="Heading2"/>
      </w:pPr>
      <w:r>
        <w:rPr>
          <w:rFonts w:hint="eastAsia"/>
        </w:rPr>
        <w:t>5.3</w:t>
      </w:r>
      <w:r>
        <w:t xml:space="preserve"> </w:t>
      </w:r>
      <w:r w:rsidRPr="00AB67DE">
        <w:t>Amazon Web Services</w:t>
      </w:r>
    </w:p>
    <w:p w14:paraId="59C1925D" w14:textId="060A44D1" w:rsidR="00AB67DE" w:rsidRPr="00AB67DE" w:rsidRDefault="00AB67DE" w:rsidP="00AB67DE">
      <w:r w:rsidRPr="00AB67DE">
        <w:t>Amazon Web Services (AWS), is a collection of cloud computing services, also called web services, that make up a cloud-computing platform offered by Amazon.com. These services operate from 12 geographical regions across the world. The most central and well-known of these services arguably include Amazon Elastic Compute Cloud, also known as "EC2", and Amazon Simple Storage Service, also known as "S3". Amazon markets AWS as a service to provide large computing capacity more quickly and more cheaply than a client company building an actual physical server farm.</w:t>
      </w:r>
    </w:p>
    <w:p w14:paraId="6DA35287" w14:textId="46C74E63" w:rsidR="00C062A2" w:rsidRDefault="00855A79" w:rsidP="009B34F5">
      <w:pPr>
        <w:pStyle w:val="Heading2"/>
      </w:pPr>
      <w:r>
        <w:t>5.4 Research Methodology</w:t>
      </w:r>
    </w:p>
    <w:p w14:paraId="2100D9E8" w14:textId="038F4628" w:rsidR="00E223F3" w:rsidRDefault="00070177" w:rsidP="00E223F3">
      <w:r>
        <w:t>Our main objective is to evaluate</w:t>
      </w:r>
      <w:r w:rsidR="00140373">
        <w:t xml:space="preserve"> the impact of MapReduce model and its implementation Hadoop on</w:t>
      </w:r>
      <w:r>
        <w:t xml:space="preserve"> computer performance </w:t>
      </w:r>
      <w:r w:rsidR="00140373">
        <w:t>of processing large data set</w:t>
      </w:r>
      <w:r>
        <w:t>. To evaluate their performance, we will exanimate the run time on building large word co-occurrence matrices, a simple task that underlies many NLP algorithms. Further, we will run the program on Hadoop platform with different number of instances in order to evaluate the scalabilit</w:t>
      </w:r>
      <w:r w:rsidR="00D57977">
        <w:t>y of this model, which is a key matric to evaluate differe</w:t>
      </w:r>
      <w:r w:rsidR="004827D0">
        <w:t>nt model on big data processing performance.</w:t>
      </w:r>
      <w:r w:rsidR="00684FE9">
        <w:t xml:space="preserve"> We will mainly run our conduct our experiment on amazon clou</w:t>
      </w:r>
      <w:r w:rsidR="009A6456">
        <w:t>d computing service, relieving</w:t>
      </w:r>
      <w:r w:rsidR="00684FE9">
        <w:t xml:space="preserve"> us </w:t>
      </w:r>
      <w:r w:rsidR="009A6456">
        <w:t>from</w:t>
      </w:r>
      <w:r w:rsidR="00684FE9">
        <w:t xml:space="preserve"> </w:t>
      </w:r>
      <w:r w:rsidR="009A6456">
        <w:t>constructing</w:t>
      </w:r>
      <w:r w:rsidR="00684FE9">
        <w:t xml:space="preserve"> ex</w:t>
      </w:r>
      <w:r w:rsidR="00703380">
        <w:t>pensive computing cluster on ourselves</w:t>
      </w:r>
      <w:r w:rsidR="00251697">
        <w:t>, in which</w:t>
      </w:r>
      <w:r w:rsidR="00684FE9">
        <w:t xml:space="preserve"> </w:t>
      </w:r>
      <w:r w:rsidR="00847515">
        <w:t>case</w:t>
      </w:r>
      <w:r w:rsidR="005F14E0">
        <w:t xml:space="preserve"> we can</w:t>
      </w:r>
      <w:r w:rsidR="00684FE9">
        <w:t xml:space="preserve"> run our experiment within fifty </w:t>
      </w:r>
      <w:r w:rsidR="00703380">
        <w:t>dollars</w:t>
      </w:r>
      <w:r w:rsidR="00684FE9">
        <w:t>.</w:t>
      </w:r>
      <w:r w:rsidR="00A608B4">
        <w:t xml:space="preserve"> Also AWS will generate all computer </w:t>
      </w:r>
      <w:r w:rsidR="00BB54EE">
        <w:t>performance</w:t>
      </w:r>
      <w:r w:rsidR="00A608B4">
        <w:t xml:space="preserve"> sta</w:t>
      </w:r>
      <w:r w:rsidR="00934EFD">
        <w:t>tistic</w:t>
      </w:r>
      <w:r w:rsidR="00835C46">
        <w:t xml:space="preserve">s for </w:t>
      </w:r>
      <w:r w:rsidR="002A5B30">
        <w:t>project</w:t>
      </w:r>
      <w:r w:rsidR="00934EFD">
        <w:t xml:space="preserve"> analysis.</w:t>
      </w:r>
    </w:p>
    <w:p w14:paraId="798F6D86" w14:textId="77777777" w:rsidR="00E223F3" w:rsidRDefault="00E223F3" w:rsidP="00E223F3"/>
    <w:p w14:paraId="0B73ED3A" w14:textId="77777777" w:rsidR="002E69CC" w:rsidRDefault="002E69CC" w:rsidP="00E223F3"/>
    <w:p w14:paraId="796090F3" w14:textId="77777777" w:rsidR="002E69CC" w:rsidRDefault="002E69CC" w:rsidP="00E223F3"/>
    <w:p w14:paraId="08A5B40A" w14:textId="77777777" w:rsidR="002E69CC" w:rsidRDefault="002E69CC" w:rsidP="00E223F3"/>
    <w:p w14:paraId="57F89D8D" w14:textId="77777777" w:rsidR="002E69CC" w:rsidRDefault="002E69CC" w:rsidP="00E223F3"/>
    <w:p w14:paraId="77C113B8" w14:textId="77777777" w:rsidR="002E69CC" w:rsidRDefault="002E69CC" w:rsidP="00E223F3"/>
    <w:p w14:paraId="451E7075" w14:textId="77777777" w:rsidR="002E69CC" w:rsidRDefault="002E69CC" w:rsidP="00E223F3"/>
    <w:p w14:paraId="3BCD00A9" w14:textId="77777777" w:rsidR="002E69CC" w:rsidRDefault="002E69CC" w:rsidP="00E223F3"/>
    <w:p w14:paraId="429F2A29" w14:textId="77777777" w:rsidR="002E69CC" w:rsidRDefault="002E69CC" w:rsidP="00E223F3"/>
    <w:p w14:paraId="6F214DC5" w14:textId="77777777" w:rsidR="002E69CC" w:rsidRDefault="002E69CC" w:rsidP="00E223F3"/>
    <w:p w14:paraId="6BB16777" w14:textId="77777777" w:rsidR="002E69CC" w:rsidRDefault="002E69CC" w:rsidP="00E223F3"/>
    <w:p w14:paraId="3C569218" w14:textId="454F7803" w:rsidR="00AB67DE" w:rsidRPr="00C904E9" w:rsidRDefault="00C062A2" w:rsidP="002937EC">
      <w:pPr>
        <w:pStyle w:val="Title"/>
        <w:rPr>
          <w:sz w:val="40"/>
        </w:rPr>
      </w:pPr>
      <w:r w:rsidRPr="00C904E9">
        <w:rPr>
          <w:sz w:val="40"/>
        </w:rPr>
        <w:lastRenderedPageBreak/>
        <w:t>R</w:t>
      </w:r>
      <w:r w:rsidR="00EC7D78" w:rsidRPr="00C904E9">
        <w:rPr>
          <w:rFonts w:hint="eastAsia"/>
          <w:sz w:val="40"/>
        </w:rPr>
        <w:t>eference</w:t>
      </w:r>
    </w:p>
    <w:p w14:paraId="519F2514" w14:textId="77777777" w:rsidR="00245A4C" w:rsidRPr="002937EC" w:rsidRDefault="00245A4C" w:rsidP="00245A4C">
      <w:pPr>
        <w:rPr>
          <w:rFonts w:asciiTheme="majorHAnsi" w:hAnsiTheme="majorHAnsi" w:cs="Arial"/>
          <w:color w:val="1A1A1A"/>
          <w:sz w:val="21"/>
          <w:szCs w:val="20"/>
        </w:rPr>
      </w:pPr>
      <w:r w:rsidRPr="002937EC">
        <w:rPr>
          <w:rFonts w:asciiTheme="majorHAnsi" w:hAnsiTheme="majorHAnsi"/>
          <w:sz w:val="21"/>
          <w:szCs w:val="20"/>
        </w:rPr>
        <w:t>[1]</w:t>
      </w:r>
      <w:r w:rsidRPr="002937EC">
        <w:rPr>
          <w:rFonts w:asciiTheme="majorHAnsi" w:hAnsiTheme="majorHAnsi" w:cs="Arial"/>
          <w:color w:val="1A1A1A"/>
          <w:sz w:val="21"/>
          <w:szCs w:val="20"/>
        </w:rPr>
        <w:t xml:space="preserve"> Lohr S. The age of big data[J]. New York Times, 2012, 11.</w:t>
      </w:r>
    </w:p>
    <w:p w14:paraId="4ADB141B" w14:textId="7BC799EC" w:rsidR="00245A4C" w:rsidRPr="002937EC" w:rsidRDefault="00245A4C" w:rsidP="00245A4C">
      <w:pPr>
        <w:rPr>
          <w:rFonts w:asciiTheme="majorHAnsi" w:hAnsiTheme="majorHAnsi" w:cs="Arial"/>
          <w:color w:val="1A1A1A"/>
          <w:sz w:val="21"/>
          <w:szCs w:val="20"/>
        </w:rPr>
      </w:pPr>
      <w:r w:rsidRPr="002937EC">
        <w:rPr>
          <w:rFonts w:asciiTheme="majorHAnsi" w:hAnsiTheme="majorHAnsi" w:cs="Arial"/>
          <w:color w:val="1A1A1A"/>
          <w:sz w:val="21"/>
          <w:szCs w:val="20"/>
        </w:rPr>
        <w:t>[2] Hennessy J L, Patterson D A. Computer architecture: a quantitative approach[M]. Elsevier, 2011.</w:t>
      </w:r>
    </w:p>
    <w:p w14:paraId="5B7C1B86" w14:textId="77777777" w:rsidR="00245A4C" w:rsidRPr="002937EC" w:rsidRDefault="00245A4C" w:rsidP="00245A4C">
      <w:pPr>
        <w:rPr>
          <w:rFonts w:asciiTheme="majorHAnsi" w:hAnsiTheme="majorHAnsi"/>
          <w:sz w:val="21"/>
          <w:szCs w:val="20"/>
        </w:rPr>
      </w:pPr>
      <w:r w:rsidRPr="002937EC">
        <w:rPr>
          <w:rFonts w:asciiTheme="majorHAnsi" w:hAnsiTheme="majorHAnsi"/>
          <w:sz w:val="21"/>
          <w:szCs w:val="20"/>
        </w:rPr>
        <w:t xml:space="preserve">[3] </w:t>
      </w:r>
      <w:r w:rsidRPr="002937EC">
        <w:rPr>
          <w:rFonts w:asciiTheme="majorHAnsi" w:hAnsiTheme="majorHAnsi" w:cs="Arial"/>
          <w:color w:val="1A1A1A"/>
          <w:sz w:val="21"/>
          <w:szCs w:val="20"/>
        </w:rPr>
        <w:t>McClean A, Conceicao R, O’halloran M. A comparison of MapReduce and parallel database management systems[C]//ICONS 2013 The Eighth International Conference on Systems. 2013: 64-68.</w:t>
      </w:r>
      <w:r w:rsidRPr="002937EC">
        <w:rPr>
          <w:rFonts w:asciiTheme="majorHAnsi" w:hAnsiTheme="majorHAnsi"/>
          <w:sz w:val="21"/>
          <w:szCs w:val="20"/>
        </w:rPr>
        <w:t xml:space="preserve">    </w:t>
      </w:r>
    </w:p>
    <w:p w14:paraId="636C52CC" w14:textId="1FCE7DDD" w:rsidR="00A72449" w:rsidRPr="002937EC" w:rsidRDefault="00A72449" w:rsidP="00245A4C">
      <w:pPr>
        <w:rPr>
          <w:rFonts w:asciiTheme="majorHAnsi" w:hAnsiTheme="majorHAnsi"/>
          <w:sz w:val="21"/>
          <w:szCs w:val="20"/>
        </w:rPr>
      </w:pPr>
      <w:r w:rsidRPr="002937EC">
        <w:rPr>
          <w:rFonts w:asciiTheme="majorHAnsi" w:hAnsiTheme="majorHAnsi" w:cs="Arial"/>
          <w:color w:val="1A1A1A"/>
          <w:sz w:val="21"/>
          <w:szCs w:val="20"/>
        </w:rPr>
        <w:t>[4]</w:t>
      </w:r>
      <w:r w:rsidR="001A2204">
        <w:rPr>
          <w:rFonts w:asciiTheme="majorHAnsi" w:hAnsiTheme="majorHAnsi" w:cs="Arial"/>
          <w:color w:val="1A1A1A"/>
          <w:sz w:val="21"/>
          <w:szCs w:val="20"/>
        </w:rPr>
        <w:t xml:space="preserve"> </w:t>
      </w:r>
      <w:r w:rsidRPr="002937EC">
        <w:rPr>
          <w:rFonts w:asciiTheme="majorHAnsi" w:hAnsiTheme="majorHAnsi" w:cs="Arial"/>
          <w:color w:val="1A1A1A"/>
          <w:sz w:val="21"/>
          <w:szCs w:val="20"/>
        </w:rPr>
        <w:t>Lee K H, Lee Y J, Choi H, et al. Parallel data processing with MapReduce: a survey[J]. AcM sIGMoD Record, 2012, 40(4): 11-20.</w:t>
      </w:r>
    </w:p>
    <w:p w14:paraId="3368EDEB" w14:textId="6394A844" w:rsidR="00245A4C" w:rsidRPr="002937EC" w:rsidRDefault="00883F58" w:rsidP="00245A4C">
      <w:pPr>
        <w:rPr>
          <w:rFonts w:asciiTheme="majorHAnsi" w:hAnsiTheme="majorHAnsi" w:cs="Arial"/>
          <w:color w:val="1A1A1A"/>
          <w:sz w:val="21"/>
          <w:szCs w:val="20"/>
        </w:rPr>
      </w:pPr>
      <w:r w:rsidRPr="002937EC">
        <w:rPr>
          <w:rFonts w:asciiTheme="majorHAnsi" w:hAnsiTheme="majorHAnsi" w:cs="Arial"/>
          <w:color w:val="1A1A1A"/>
          <w:sz w:val="21"/>
          <w:szCs w:val="20"/>
        </w:rPr>
        <w:t>[5] Dean J, Ghemawat S. MapReduce: simplified data processing on large clusters[J]. Communications of the ACM, 2008, 51(1): 107-113.</w:t>
      </w:r>
    </w:p>
    <w:p w14:paraId="590832FC" w14:textId="11E45E2E" w:rsidR="00883F58" w:rsidRPr="002937EC" w:rsidRDefault="00883F58" w:rsidP="00245A4C">
      <w:pPr>
        <w:rPr>
          <w:rFonts w:asciiTheme="majorHAnsi" w:hAnsiTheme="majorHAnsi" w:cs="Arial"/>
          <w:color w:val="1A1A1A"/>
          <w:sz w:val="21"/>
          <w:szCs w:val="20"/>
        </w:rPr>
      </w:pPr>
      <w:r w:rsidRPr="002937EC">
        <w:rPr>
          <w:rFonts w:asciiTheme="majorHAnsi" w:hAnsiTheme="majorHAnsi" w:cs="Arial"/>
          <w:color w:val="1A1A1A"/>
          <w:sz w:val="21"/>
          <w:szCs w:val="20"/>
        </w:rPr>
        <w:t>[6] Hadoop A. Hadoop[J]. 2009-03-06]. http://hadoop. apache. org, 2009.</w:t>
      </w:r>
    </w:p>
    <w:p w14:paraId="6E7FDAF8" w14:textId="6EAD7C52" w:rsidR="0036400F" w:rsidRPr="002937EC" w:rsidRDefault="0036400F" w:rsidP="00245A4C">
      <w:pPr>
        <w:rPr>
          <w:rFonts w:asciiTheme="majorHAnsi" w:hAnsiTheme="majorHAnsi" w:cs="Arial"/>
          <w:color w:val="1A1A1A"/>
          <w:sz w:val="21"/>
          <w:szCs w:val="20"/>
        </w:rPr>
      </w:pPr>
      <w:r w:rsidRPr="002937EC">
        <w:rPr>
          <w:rFonts w:asciiTheme="majorHAnsi" w:hAnsiTheme="majorHAnsi" w:cs="Arial"/>
          <w:color w:val="1A1A1A"/>
          <w:sz w:val="21"/>
          <w:szCs w:val="20"/>
        </w:rPr>
        <w:t>[7] McClean A, Conceicao R, O’halloran M. A comparison of MapReduce and parallel database management systems[C]//ICONS 2013 The Eighth International Conference on Systems. 2013: 64-68.</w:t>
      </w:r>
    </w:p>
    <w:p w14:paraId="6529CA02" w14:textId="3FE4D38A" w:rsidR="00B52526" w:rsidRPr="002937EC" w:rsidRDefault="00B52526" w:rsidP="00245A4C">
      <w:pPr>
        <w:rPr>
          <w:rFonts w:asciiTheme="majorHAnsi" w:hAnsiTheme="majorHAnsi" w:cs="Arial"/>
          <w:color w:val="1A1A1A"/>
          <w:sz w:val="21"/>
          <w:szCs w:val="20"/>
        </w:rPr>
      </w:pPr>
      <w:r w:rsidRPr="002937EC">
        <w:rPr>
          <w:rFonts w:asciiTheme="majorHAnsi" w:hAnsiTheme="majorHAnsi" w:cs="Arial"/>
          <w:color w:val="1A1A1A"/>
          <w:sz w:val="21"/>
          <w:szCs w:val="20"/>
        </w:rPr>
        <w:t xml:space="preserve">[8] </w:t>
      </w:r>
      <w:r w:rsidR="004461AF" w:rsidRPr="002937EC">
        <w:rPr>
          <w:rFonts w:asciiTheme="majorHAnsi" w:hAnsiTheme="majorHAnsi" w:cs="Arial"/>
          <w:color w:val="1A1A1A"/>
          <w:sz w:val="21"/>
          <w:szCs w:val="20"/>
        </w:rPr>
        <w:t>Lin J. Scalable language processing algorithms for the masses: A case study in computing word co-occurrence matrices with MapReduce[C]//Proceedings of the Conference on Empirical Methods in Natural Language Processing. Association for Computational Linguistics, 2008: 419-428.</w:t>
      </w:r>
    </w:p>
    <w:sectPr w:rsidR="00B52526" w:rsidRPr="002937EC" w:rsidSect="00693344">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B0B4C"/>
    <w:multiLevelType w:val="hybridMultilevel"/>
    <w:tmpl w:val="9AF2C6A8"/>
    <w:lvl w:ilvl="0" w:tplc="39C2248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A183AF0"/>
    <w:multiLevelType w:val="multilevel"/>
    <w:tmpl w:val="8422A014"/>
    <w:lvl w:ilvl="0">
      <w:start w:val="1"/>
      <w:numFmt w:val="decimal"/>
      <w:pStyle w:val="Heading1"/>
      <w:lvlText w:val="%1."/>
      <w:lvlJc w:val="left"/>
      <w:pPr>
        <w:ind w:left="390" w:hanging="390"/>
      </w:pPr>
      <w:rPr>
        <w:rFonts w:ascii="Cambria" w:hAnsi="Cambria" w:hint="default"/>
        <w:sz w:val="52"/>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num w:numId="1">
    <w:abstractNumId w:val="1"/>
  </w:num>
  <w:num w:numId="2">
    <w:abstractNumId w:val="0"/>
  </w:num>
  <w:num w:numId="3">
    <w:abstractNumId w:val="1"/>
    <w:lvlOverride w:ilvl="0">
      <w:startOverride w:val="5"/>
    </w:lvlOverride>
    <w:lvlOverride w:ilvl="1">
      <w:startOverride w:val="4"/>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16"/>
    <w:rsid w:val="00001051"/>
    <w:rsid w:val="00001C00"/>
    <w:rsid w:val="000176FB"/>
    <w:rsid w:val="00061938"/>
    <w:rsid w:val="00063BD3"/>
    <w:rsid w:val="00070177"/>
    <w:rsid w:val="0008322D"/>
    <w:rsid w:val="000B09C0"/>
    <w:rsid w:val="000C7925"/>
    <w:rsid w:val="00102688"/>
    <w:rsid w:val="00134629"/>
    <w:rsid w:val="00140373"/>
    <w:rsid w:val="00145D82"/>
    <w:rsid w:val="00152D4F"/>
    <w:rsid w:val="00175F2F"/>
    <w:rsid w:val="001A2204"/>
    <w:rsid w:val="001A38E9"/>
    <w:rsid w:val="001D62E4"/>
    <w:rsid w:val="001E509E"/>
    <w:rsid w:val="002135C3"/>
    <w:rsid w:val="0022366C"/>
    <w:rsid w:val="00240D96"/>
    <w:rsid w:val="00245A4C"/>
    <w:rsid w:val="00251697"/>
    <w:rsid w:val="00254349"/>
    <w:rsid w:val="0028022D"/>
    <w:rsid w:val="00281B9F"/>
    <w:rsid w:val="002937EC"/>
    <w:rsid w:val="002A3BAF"/>
    <w:rsid w:val="002A5B30"/>
    <w:rsid w:val="002E5BA3"/>
    <w:rsid w:val="002E66A0"/>
    <w:rsid w:val="002E69CC"/>
    <w:rsid w:val="002F3700"/>
    <w:rsid w:val="0036400F"/>
    <w:rsid w:val="00367BAB"/>
    <w:rsid w:val="003945B3"/>
    <w:rsid w:val="003A1B5C"/>
    <w:rsid w:val="003A4D5E"/>
    <w:rsid w:val="003B04A6"/>
    <w:rsid w:val="003C290E"/>
    <w:rsid w:val="003C2EEB"/>
    <w:rsid w:val="003F4E15"/>
    <w:rsid w:val="003F64CD"/>
    <w:rsid w:val="00416927"/>
    <w:rsid w:val="00424B8D"/>
    <w:rsid w:val="004461AF"/>
    <w:rsid w:val="00466818"/>
    <w:rsid w:val="004827D0"/>
    <w:rsid w:val="0048364B"/>
    <w:rsid w:val="004C7BFD"/>
    <w:rsid w:val="004E51DC"/>
    <w:rsid w:val="0052524D"/>
    <w:rsid w:val="00544BB5"/>
    <w:rsid w:val="005555E5"/>
    <w:rsid w:val="00563C76"/>
    <w:rsid w:val="005640CB"/>
    <w:rsid w:val="00566870"/>
    <w:rsid w:val="00573232"/>
    <w:rsid w:val="00574BF2"/>
    <w:rsid w:val="00576AEA"/>
    <w:rsid w:val="00584510"/>
    <w:rsid w:val="005D448F"/>
    <w:rsid w:val="005D7027"/>
    <w:rsid w:val="005E1EF7"/>
    <w:rsid w:val="005F14E0"/>
    <w:rsid w:val="006033CC"/>
    <w:rsid w:val="00603DD2"/>
    <w:rsid w:val="00622FC9"/>
    <w:rsid w:val="00640351"/>
    <w:rsid w:val="00647815"/>
    <w:rsid w:val="00650327"/>
    <w:rsid w:val="006633D1"/>
    <w:rsid w:val="00663635"/>
    <w:rsid w:val="00666B52"/>
    <w:rsid w:val="00684A64"/>
    <w:rsid w:val="00684FE9"/>
    <w:rsid w:val="00693344"/>
    <w:rsid w:val="00696DFE"/>
    <w:rsid w:val="006B167D"/>
    <w:rsid w:val="006B3F88"/>
    <w:rsid w:val="006C15BB"/>
    <w:rsid w:val="006D38A9"/>
    <w:rsid w:val="006D6716"/>
    <w:rsid w:val="00703380"/>
    <w:rsid w:val="00754271"/>
    <w:rsid w:val="0076282B"/>
    <w:rsid w:val="00775831"/>
    <w:rsid w:val="00786D79"/>
    <w:rsid w:val="0079347E"/>
    <w:rsid w:val="00835C46"/>
    <w:rsid w:val="00847515"/>
    <w:rsid w:val="00855A79"/>
    <w:rsid w:val="00872657"/>
    <w:rsid w:val="00883F58"/>
    <w:rsid w:val="008C5A22"/>
    <w:rsid w:val="008F7C7C"/>
    <w:rsid w:val="00915274"/>
    <w:rsid w:val="00934EFD"/>
    <w:rsid w:val="00937DA2"/>
    <w:rsid w:val="009670A4"/>
    <w:rsid w:val="009A6456"/>
    <w:rsid w:val="009B34F5"/>
    <w:rsid w:val="009C5004"/>
    <w:rsid w:val="009C7157"/>
    <w:rsid w:val="009D4C9A"/>
    <w:rsid w:val="009E2CB7"/>
    <w:rsid w:val="00A0744B"/>
    <w:rsid w:val="00A41E55"/>
    <w:rsid w:val="00A43BEB"/>
    <w:rsid w:val="00A608B4"/>
    <w:rsid w:val="00A72449"/>
    <w:rsid w:val="00A76FF0"/>
    <w:rsid w:val="00A807EA"/>
    <w:rsid w:val="00A84C73"/>
    <w:rsid w:val="00A95D41"/>
    <w:rsid w:val="00AB67DE"/>
    <w:rsid w:val="00AB7C92"/>
    <w:rsid w:val="00AC5352"/>
    <w:rsid w:val="00B21444"/>
    <w:rsid w:val="00B215AD"/>
    <w:rsid w:val="00B23644"/>
    <w:rsid w:val="00B44463"/>
    <w:rsid w:val="00B4703C"/>
    <w:rsid w:val="00B52526"/>
    <w:rsid w:val="00B5519B"/>
    <w:rsid w:val="00B72A32"/>
    <w:rsid w:val="00B81BA9"/>
    <w:rsid w:val="00B820FA"/>
    <w:rsid w:val="00B9142A"/>
    <w:rsid w:val="00BB54EE"/>
    <w:rsid w:val="00BC4F0E"/>
    <w:rsid w:val="00BF4C0F"/>
    <w:rsid w:val="00C062A2"/>
    <w:rsid w:val="00C06641"/>
    <w:rsid w:val="00C106A3"/>
    <w:rsid w:val="00C14315"/>
    <w:rsid w:val="00C32A1C"/>
    <w:rsid w:val="00C474C2"/>
    <w:rsid w:val="00C548CE"/>
    <w:rsid w:val="00C705AB"/>
    <w:rsid w:val="00C875A0"/>
    <w:rsid w:val="00C904E9"/>
    <w:rsid w:val="00CB2A24"/>
    <w:rsid w:val="00CC24BB"/>
    <w:rsid w:val="00CF42AC"/>
    <w:rsid w:val="00D15AAA"/>
    <w:rsid w:val="00D22FDC"/>
    <w:rsid w:val="00D3362B"/>
    <w:rsid w:val="00D425DE"/>
    <w:rsid w:val="00D57977"/>
    <w:rsid w:val="00D65737"/>
    <w:rsid w:val="00DB1602"/>
    <w:rsid w:val="00DC6448"/>
    <w:rsid w:val="00DE0865"/>
    <w:rsid w:val="00DF7C3B"/>
    <w:rsid w:val="00E111FF"/>
    <w:rsid w:val="00E223F3"/>
    <w:rsid w:val="00E375E7"/>
    <w:rsid w:val="00E41EB6"/>
    <w:rsid w:val="00E661F6"/>
    <w:rsid w:val="00EC7D78"/>
    <w:rsid w:val="00ED4750"/>
    <w:rsid w:val="00ED4815"/>
    <w:rsid w:val="00EE301E"/>
    <w:rsid w:val="00EF42D4"/>
    <w:rsid w:val="00F66FF3"/>
    <w:rsid w:val="00F677FC"/>
    <w:rsid w:val="00F71A4F"/>
    <w:rsid w:val="00F82B55"/>
    <w:rsid w:val="00F82FC4"/>
    <w:rsid w:val="00F95609"/>
    <w:rsid w:val="00F960C3"/>
    <w:rsid w:val="00FA4A89"/>
    <w:rsid w:val="00FC01A9"/>
    <w:rsid w:val="00FD2D16"/>
    <w:rsid w:val="00FE7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2413D"/>
  <w15:chartTrackingRefBased/>
  <w15:docId w15:val="{2D838C9E-A2F9-446E-A307-F70A403A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DE"/>
    <w:rPr>
      <w:rFonts w:ascii="Times New Roman" w:hAnsi="Times New Roman" w:cs="Times New Roman"/>
      <w:sz w:val="24"/>
      <w:szCs w:val="24"/>
    </w:rPr>
  </w:style>
  <w:style w:type="paragraph" w:styleId="Heading1">
    <w:name w:val="heading 1"/>
    <w:basedOn w:val="ListParagraph"/>
    <w:next w:val="Normal"/>
    <w:link w:val="Heading1Char"/>
    <w:uiPriority w:val="9"/>
    <w:qFormat/>
    <w:rsid w:val="00AB67DE"/>
    <w:pPr>
      <w:numPr>
        <w:numId w:val="1"/>
      </w:numPr>
      <w:ind w:firstLineChars="0" w:firstLine="0"/>
      <w:jc w:val="center"/>
      <w:outlineLvl w:val="0"/>
    </w:pPr>
    <w:rPr>
      <w:sz w:val="52"/>
    </w:rPr>
  </w:style>
  <w:style w:type="paragraph" w:styleId="Heading2">
    <w:name w:val="heading 2"/>
    <w:basedOn w:val="Normal"/>
    <w:next w:val="Normal"/>
    <w:link w:val="Heading2Char"/>
    <w:uiPriority w:val="9"/>
    <w:unhideWhenUsed/>
    <w:qFormat/>
    <w:rsid w:val="00AB67DE"/>
    <w:pPr>
      <w:keepNext/>
      <w:keepLines/>
      <w:spacing w:before="120" w:after="0" w:line="360"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3CC"/>
    <w:pPr>
      <w:ind w:firstLineChars="200" w:firstLine="420"/>
    </w:pPr>
  </w:style>
  <w:style w:type="paragraph" w:styleId="NoSpacing">
    <w:name w:val="No Spacing"/>
    <w:link w:val="NoSpacingChar"/>
    <w:uiPriority w:val="1"/>
    <w:qFormat/>
    <w:rsid w:val="003F4E15"/>
    <w:pPr>
      <w:spacing w:after="0" w:line="240" w:lineRule="auto"/>
    </w:pPr>
  </w:style>
  <w:style w:type="character" w:customStyle="1" w:styleId="Heading1Char">
    <w:name w:val="Heading 1 Char"/>
    <w:basedOn w:val="DefaultParagraphFont"/>
    <w:link w:val="Heading1"/>
    <w:uiPriority w:val="9"/>
    <w:rsid w:val="00AB67DE"/>
    <w:rPr>
      <w:rFonts w:ascii="Times New Roman" w:hAnsi="Times New Roman" w:cs="Times New Roman"/>
      <w:sz w:val="52"/>
      <w:szCs w:val="24"/>
    </w:rPr>
  </w:style>
  <w:style w:type="character" w:customStyle="1" w:styleId="Heading2Char">
    <w:name w:val="Heading 2 Char"/>
    <w:basedOn w:val="DefaultParagraphFont"/>
    <w:link w:val="Heading2"/>
    <w:uiPriority w:val="9"/>
    <w:rsid w:val="00AB67DE"/>
    <w:rPr>
      <w:rFonts w:asciiTheme="majorHAnsi" w:eastAsiaTheme="majorEastAsia" w:hAnsiTheme="majorHAnsi" w:cstheme="majorBidi"/>
      <w:b/>
      <w:bCs/>
      <w:sz w:val="32"/>
      <w:szCs w:val="32"/>
    </w:rPr>
  </w:style>
  <w:style w:type="character" w:customStyle="1" w:styleId="NoSpacingChar">
    <w:name w:val="No Spacing Char"/>
    <w:basedOn w:val="DefaultParagraphFont"/>
    <w:link w:val="NoSpacing"/>
    <w:uiPriority w:val="1"/>
    <w:rsid w:val="00693344"/>
  </w:style>
  <w:style w:type="paragraph" w:styleId="Title">
    <w:name w:val="Title"/>
    <w:basedOn w:val="Normal"/>
    <w:next w:val="Normal"/>
    <w:link w:val="TitleChar"/>
    <w:uiPriority w:val="10"/>
    <w:qFormat/>
    <w:rsid w:val="002937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7E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2162">
      <w:bodyDiv w:val="1"/>
      <w:marLeft w:val="0"/>
      <w:marRight w:val="0"/>
      <w:marTop w:val="0"/>
      <w:marBottom w:val="0"/>
      <w:divBdr>
        <w:top w:val="none" w:sz="0" w:space="0" w:color="auto"/>
        <w:left w:val="none" w:sz="0" w:space="0" w:color="auto"/>
        <w:bottom w:val="none" w:sz="0" w:space="0" w:color="auto"/>
        <w:right w:val="none" w:sz="0" w:space="0" w:color="auto"/>
      </w:divBdr>
    </w:div>
    <w:div w:id="172886776">
      <w:bodyDiv w:val="1"/>
      <w:marLeft w:val="0"/>
      <w:marRight w:val="0"/>
      <w:marTop w:val="0"/>
      <w:marBottom w:val="0"/>
      <w:divBdr>
        <w:top w:val="none" w:sz="0" w:space="0" w:color="auto"/>
        <w:left w:val="none" w:sz="0" w:space="0" w:color="auto"/>
        <w:bottom w:val="none" w:sz="0" w:space="0" w:color="auto"/>
        <w:right w:val="none" w:sz="0" w:space="0" w:color="auto"/>
      </w:divBdr>
    </w:div>
    <w:div w:id="458652005">
      <w:bodyDiv w:val="1"/>
      <w:marLeft w:val="0"/>
      <w:marRight w:val="0"/>
      <w:marTop w:val="0"/>
      <w:marBottom w:val="0"/>
      <w:divBdr>
        <w:top w:val="none" w:sz="0" w:space="0" w:color="auto"/>
        <w:left w:val="none" w:sz="0" w:space="0" w:color="auto"/>
        <w:bottom w:val="none" w:sz="0" w:space="0" w:color="auto"/>
        <w:right w:val="none" w:sz="0" w:space="0" w:color="auto"/>
      </w:divBdr>
    </w:div>
    <w:div w:id="566886572">
      <w:bodyDiv w:val="1"/>
      <w:marLeft w:val="0"/>
      <w:marRight w:val="0"/>
      <w:marTop w:val="0"/>
      <w:marBottom w:val="0"/>
      <w:divBdr>
        <w:top w:val="none" w:sz="0" w:space="0" w:color="auto"/>
        <w:left w:val="none" w:sz="0" w:space="0" w:color="auto"/>
        <w:bottom w:val="none" w:sz="0" w:space="0" w:color="auto"/>
        <w:right w:val="none" w:sz="0" w:space="0" w:color="auto"/>
      </w:divBdr>
    </w:div>
    <w:div w:id="674306173">
      <w:bodyDiv w:val="1"/>
      <w:marLeft w:val="0"/>
      <w:marRight w:val="0"/>
      <w:marTop w:val="0"/>
      <w:marBottom w:val="0"/>
      <w:divBdr>
        <w:top w:val="none" w:sz="0" w:space="0" w:color="auto"/>
        <w:left w:val="none" w:sz="0" w:space="0" w:color="auto"/>
        <w:bottom w:val="none" w:sz="0" w:space="0" w:color="auto"/>
        <w:right w:val="none" w:sz="0" w:space="0" w:color="auto"/>
      </w:divBdr>
    </w:div>
    <w:div w:id="1418869544">
      <w:bodyDiv w:val="1"/>
      <w:marLeft w:val="0"/>
      <w:marRight w:val="0"/>
      <w:marTop w:val="0"/>
      <w:marBottom w:val="0"/>
      <w:divBdr>
        <w:top w:val="none" w:sz="0" w:space="0" w:color="auto"/>
        <w:left w:val="none" w:sz="0" w:space="0" w:color="auto"/>
        <w:bottom w:val="none" w:sz="0" w:space="0" w:color="auto"/>
        <w:right w:val="none" w:sz="0" w:space="0" w:color="auto"/>
      </w:divBdr>
    </w:div>
    <w:div w:id="20344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608F08-EFA7-EF45-9C13-AEBE3EAB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Pages>
  <Words>1184</Words>
  <Characters>6752</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sal</dc:title>
  <dc:subject>A case study of parallel architecture MapReduce and Hadoop</dc:subject>
  <dc:creator>Yifan Xu</dc:creator>
  <cp:keywords/>
  <dc:description/>
  <cp:lastModifiedBy>郑煜</cp:lastModifiedBy>
  <cp:revision>157</cp:revision>
  <dcterms:created xsi:type="dcterms:W3CDTF">2016-02-04T03:46:00Z</dcterms:created>
  <dcterms:modified xsi:type="dcterms:W3CDTF">2016-02-05T03:53:00Z</dcterms:modified>
</cp:coreProperties>
</file>